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2224" w:rsidRPr="00944899" w:rsidRDefault="00E32224" w:rsidP="009448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</w:p>
    <w:p w:rsidR="00E32224" w:rsidRPr="00944899" w:rsidRDefault="00E32224" w:rsidP="009448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777" w:rsidRPr="00944899" w:rsidRDefault="001F1777" w:rsidP="00944899">
      <w:pPr>
        <w:pStyle w:val="a3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944899">
        <w:rPr>
          <w:b/>
          <w:color w:val="010101"/>
          <w:sz w:val="28"/>
          <w:szCs w:val="28"/>
        </w:rPr>
        <w:t>Физкультурно-оздоровительное мероприятие</w:t>
      </w:r>
      <w:r w:rsidR="00B2611A" w:rsidRPr="00944899">
        <w:rPr>
          <w:b/>
          <w:color w:val="010101"/>
          <w:sz w:val="28"/>
          <w:szCs w:val="28"/>
        </w:rPr>
        <w:t>.</w:t>
      </w:r>
    </w:p>
    <w:p w:rsidR="00B2611A" w:rsidRPr="00944899" w:rsidRDefault="00B2611A" w:rsidP="00944899">
      <w:pPr>
        <w:pStyle w:val="a3"/>
        <w:spacing w:before="0" w:beforeAutospacing="0" w:after="0" w:afterAutospacing="0"/>
        <w:ind w:left="708"/>
        <w:jc w:val="center"/>
        <w:rPr>
          <w:b/>
          <w:color w:val="010101"/>
          <w:sz w:val="28"/>
          <w:szCs w:val="28"/>
        </w:rPr>
      </w:pPr>
      <w:r w:rsidRPr="00944899">
        <w:rPr>
          <w:b/>
          <w:color w:val="010101"/>
          <w:sz w:val="28"/>
          <w:szCs w:val="28"/>
        </w:rPr>
        <w:t>«Поможем кошечке быть здоровой»</w:t>
      </w:r>
      <w:r w:rsidR="001F1777" w:rsidRPr="00944899">
        <w:rPr>
          <w:b/>
          <w:color w:val="010101"/>
          <w:sz w:val="28"/>
          <w:szCs w:val="28"/>
        </w:rPr>
        <w:t>.</w:t>
      </w:r>
    </w:p>
    <w:p w:rsidR="001F1777" w:rsidRPr="00944899" w:rsidRDefault="001F1777" w:rsidP="00944899">
      <w:pPr>
        <w:pStyle w:val="a3"/>
        <w:spacing w:before="0" w:beforeAutospacing="0" w:after="240" w:afterAutospacing="0"/>
        <w:jc w:val="center"/>
        <w:rPr>
          <w:b/>
          <w:color w:val="010101"/>
          <w:sz w:val="28"/>
          <w:szCs w:val="28"/>
        </w:rPr>
      </w:pPr>
      <w:r w:rsidRPr="00944899">
        <w:rPr>
          <w:b/>
          <w:color w:val="010101"/>
          <w:sz w:val="28"/>
          <w:szCs w:val="28"/>
        </w:rPr>
        <w:t>(для детей раннего возраста).</w:t>
      </w:r>
    </w:p>
    <w:p w:rsidR="0026379A" w:rsidRPr="00944899" w:rsidRDefault="00B2611A" w:rsidP="0094489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Цель:</w:t>
      </w:r>
      <w:r w:rsidR="00944899" w:rsidRPr="00944899">
        <w:rPr>
          <w:color w:val="010101"/>
          <w:sz w:val="28"/>
          <w:szCs w:val="28"/>
        </w:rPr>
        <w:t xml:space="preserve">  </w:t>
      </w:r>
      <w:r w:rsidR="00600FDF" w:rsidRPr="00944899">
        <w:rPr>
          <w:color w:val="010101"/>
          <w:sz w:val="28"/>
          <w:szCs w:val="28"/>
        </w:rPr>
        <w:t xml:space="preserve">  Ф</w:t>
      </w:r>
      <w:r w:rsidRPr="00944899">
        <w:rPr>
          <w:color w:val="010101"/>
          <w:sz w:val="28"/>
          <w:szCs w:val="28"/>
        </w:rPr>
        <w:t xml:space="preserve">ормировать у детей представление о здоровом образе жизни. </w:t>
      </w:r>
      <w:r w:rsidR="00600FDF" w:rsidRPr="00944899">
        <w:rPr>
          <w:color w:val="010101"/>
          <w:sz w:val="28"/>
          <w:szCs w:val="28"/>
        </w:rPr>
        <w:t xml:space="preserve">Способствовать укреплению здоровья. Закрепить навыки самообслуживания. </w:t>
      </w:r>
      <w:r w:rsidR="0026379A" w:rsidRPr="00944899">
        <w:rPr>
          <w:color w:val="010101"/>
          <w:sz w:val="28"/>
          <w:szCs w:val="28"/>
        </w:rPr>
        <w:t xml:space="preserve">      </w:t>
      </w:r>
      <w:r w:rsidR="00600FDF" w:rsidRPr="00944899">
        <w:rPr>
          <w:color w:val="010101"/>
          <w:sz w:val="28"/>
          <w:szCs w:val="28"/>
        </w:rPr>
        <w:t xml:space="preserve">                      </w:t>
      </w:r>
      <w:r w:rsidRPr="00944899">
        <w:rPr>
          <w:color w:val="010101"/>
          <w:sz w:val="28"/>
          <w:szCs w:val="28"/>
        </w:rPr>
        <w:t>Задачи:</w:t>
      </w:r>
      <w:r w:rsidR="0026379A" w:rsidRPr="00944899">
        <w:rPr>
          <w:color w:val="010101"/>
          <w:sz w:val="28"/>
          <w:szCs w:val="28"/>
        </w:rPr>
        <w:t xml:space="preserve">                                                                                                                </w:t>
      </w:r>
      <w:r w:rsidRPr="00944899">
        <w:rPr>
          <w:color w:val="010101"/>
          <w:sz w:val="28"/>
          <w:szCs w:val="28"/>
        </w:rPr>
        <w:t xml:space="preserve"> 1.</w:t>
      </w:r>
      <w:proofErr w:type="gramStart"/>
      <w:r w:rsidRPr="00944899">
        <w:rPr>
          <w:color w:val="010101"/>
          <w:sz w:val="28"/>
          <w:szCs w:val="28"/>
        </w:rPr>
        <w:t>Обучающая</w:t>
      </w:r>
      <w:proofErr w:type="gramEnd"/>
      <w:r w:rsidRPr="00944899">
        <w:rPr>
          <w:color w:val="010101"/>
          <w:sz w:val="28"/>
          <w:szCs w:val="28"/>
        </w:rPr>
        <w:t xml:space="preserve">: Расширять представление детей о здоровом образе жизни, закреплять представление о полезных продуктах, учить рассуждать, делать </w:t>
      </w:r>
      <w:r w:rsidR="0026379A" w:rsidRPr="00944899">
        <w:rPr>
          <w:color w:val="010101"/>
          <w:sz w:val="28"/>
          <w:szCs w:val="28"/>
        </w:rPr>
        <w:t>выводы. Уточнить</w:t>
      </w:r>
      <w:r w:rsidRPr="00944899">
        <w:rPr>
          <w:color w:val="010101"/>
          <w:sz w:val="28"/>
          <w:szCs w:val="28"/>
        </w:rPr>
        <w:t xml:space="preserve"> у детей названия фруктов, формировать</w:t>
      </w:r>
      <w:r w:rsidR="0026379A" w:rsidRPr="00944899">
        <w:rPr>
          <w:color w:val="010101"/>
          <w:sz w:val="28"/>
          <w:szCs w:val="28"/>
        </w:rPr>
        <w:t xml:space="preserve"> умения определять их на вкус и побуждать называть их.  </w:t>
      </w:r>
    </w:p>
    <w:p w:rsidR="0026379A" w:rsidRPr="00944899" w:rsidRDefault="00B2611A" w:rsidP="0094489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 2.Развивающая: Развивать речь детей, способствовать активизации словаря детей через употребление слов - разных частей речи;</w:t>
      </w:r>
    </w:p>
    <w:p w:rsidR="0026379A" w:rsidRPr="00944899" w:rsidRDefault="00B2611A" w:rsidP="0094489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 3.Воспитывающая: Воспитывать желание заботится о своем здоровье. </w:t>
      </w:r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gramStart"/>
      <w:r w:rsidRPr="00944899">
        <w:rPr>
          <w:color w:val="010101"/>
          <w:sz w:val="28"/>
          <w:szCs w:val="28"/>
        </w:rPr>
        <w:t>Материал: колокольчик, корзинка с муляжами фруктов (яблоко, апельсин, лимон, банан), порезанные на кусочки фрукты - яблоко, апельсин, лимон, банан.</w:t>
      </w:r>
      <w:proofErr w:type="gramEnd"/>
    </w:p>
    <w:p w:rsidR="0026379A" w:rsidRPr="00944899" w:rsidRDefault="0026379A" w:rsidP="00944899">
      <w:pPr>
        <w:pStyle w:val="a3"/>
        <w:spacing w:before="0" w:beforeAutospacing="0" w:after="240" w:afterAutospacing="0"/>
        <w:jc w:val="center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Ход занятия.</w:t>
      </w:r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 Здравствуйте ребята! Посмотрите, что я вам сегодня принесла!</w:t>
      </w:r>
    </w:p>
    <w:p w:rsidR="00B2611A" w:rsidRPr="00944899" w:rsidRDefault="00B2611A" w:rsidP="0094489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(Воспитатель показывает колокольчик)</w:t>
      </w:r>
    </w:p>
    <w:p w:rsidR="00B2611A" w:rsidRPr="00944899" w:rsidRDefault="00B2611A" w:rsidP="00944899">
      <w:pPr>
        <w:pStyle w:val="a3"/>
        <w:spacing w:before="0" w:beforeAutospacing="0" w:after="0" w:afterAutospacing="0"/>
        <w:ind w:left="3402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Колокольчик зазвени,</w:t>
      </w:r>
    </w:p>
    <w:p w:rsidR="00B2611A" w:rsidRPr="00944899" w:rsidRDefault="00B2611A" w:rsidP="00944899">
      <w:pPr>
        <w:pStyle w:val="a3"/>
        <w:spacing w:before="0" w:beforeAutospacing="0" w:after="0" w:afterAutospacing="0"/>
        <w:ind w:left="3402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Всех ребяток позови.</w:t>
      </w:r>
    </w:p>
    <w:p w:rsidR="00B2611A" w:rsidRPr="00944899" w:rsidRDefault="00B2611A" w:rsidP="00944899">
      <w:pPr>
        <w:pStyle w:val="a3"/>
        <w:spacing w:before="0" w:beforeAutospacing="0" w:after="0" w:afterAutospacing="0"/>
        <w:ind w:left="3402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Как услышат - прибегут,</w:t>
      </w:r>
    </w:p>
    <w:p w:rsidR="00B2611A" w:rsidRPr="00944899" w:rsidRDefault="00B2611A" w:rsidP="00944899">
      <w:pPr>
        <w:pStyle w:val="a3"/>
        <w:spacing w:before="0" w:beforeAutospacing="0" w:after="0" w:afterAutospacing="0"/>
        <w:ind w:left="3402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И со мной играть начнут.</w:t>
      </w:r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 Молодцы, ребята, услышали колокольчик!</w:t>
      </w:r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gramStart"/>
      <w:r w:rsidRPr="00944899">
        <w:rPr>
          <w:color w:val="010101"/>
          <w:sz w:val="28"/>
          <w:szCs w:val="28"/>
        </w:rPr>
        <w:t>(Стук в дверь.</w:t>
      </w:r>
      <w:proofErr w:type="gramEnd"/>
      <w:r w:rsidRPr="00944899">
        <w:rPr>
          <w:color w:val="010101"/>
          <w:sz w:val="28"/>
          <w:szCs w:val="28"/>
        </w:rPr>
        <w:t xml:space="preserve"> </w:t>
      </w:r>
      <w:proofErr w:type="gramStart"/>
      <w:r w:rsidRPr="00944899">
        <w:rPr>
          <w:color w:val="010101"/>
          <w:sz w:val="28"/>
          <w:szCs w:val="28"/>
        </w:rPr>
        <w:t>Заходит кошка в платке, чихает, кашляет)</w:t>
      </w:r>
      <w:proofErr w:type="gramEnd"/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 Здравствуй кошечка. Почему ты так закуталась</w:t>
      </w:r>
      <w:proofErr w:type="gramStart"/>
      <w:r w:rsidRPr="00944899">
        <w:rPr>
          <w:color w:val="010101"/>
          <w:sz w:val="28"/>
          <w:szCs w:val="28"/>
        </w:rPr>
        <w:t>?.</w:t>
      </w:r>
      <w:proofErr w:type="gramEnd"/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Кошка: Апчхи, апчхи. У меня печальный вид, голова моя болит. Я чихаю,</w:t>
      </w:r>
      <w:r w:rsidR="0026379A" w:rsidRPr="00944899">
        <w:rPr>
          <w:color w:val="010101"/>
          <w:sz w:val="28"/>
          <w:szCs w:val="28"/>
        </w:rPr>
        <w:t xml:space="preserve"> кашляю. А у вас</w:t>
      </w:r>
      <w:r w:rsidRPr="00944899">
        <w:rPr>
          <w:color w:val="010101"/>
          <w:sz w:val="28"/>
          <w:szCs w:val="28"/>
        </w:rPr>
        <w:t>, детки не болеют?</w:t>
      </w:r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 Нет, наши дети не болеют. Давай, мы и тебя научим не болеть.</w:t>
      </w:r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Кошка: Научите</w:t>
      </w:r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 Скажи, чем ты занимаешься по утрам.</w:t>
      </w:r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Кошка: Я долго сплю, потом ем конфеты и опять сплю.</w:t>
      </w:r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 Для начала необходимо рано проснуться и умыться холодной водой.</w:t>
      </w:r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Кошка: Ой, </w:t>
      </w:r>
      <w:proofErr w:type="gramStart"/>
      <w:r w:rsidRPr="00944899">
        <w:rPr>
          <w:color w:val="010101"/>
          <w:sz w:val="28"/>
          <w:szCs w:val="28"/>
        </w:rPr>
        <w:t>ой</w:t>
      </w:r>
      <w:proofErr w:type="gramEnd"/>
      <w:r w:rsidRPr="00944899">
        <w:rPr>
          <w:color w:val="010101"/>
          <w:sz w:val="28"/>
          <w:szCs w:val="28"/>
        </w:rPr>
        <w:t>, ой, мне не суметь!</w:t>
      </w:r>
    </w:p>
    <w:p w:rsidR="00B2611A" w:rsidRPr="00944899" w:rsidRDefault="00B2611A" w:rsidP="0094489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</w:t>
      </w:r>
      <w:r w:rsidR="0026379A" w:rsidRPr="00944899">
        <w:rPr>
          <w:color w:val="010101"/>
          <w:sz w:val="28"/>
          <w:szCs w:val="28"/>
        </w:rPr>
        <w:t xml:space="preserve">     </w:t>
      </w:r>
      <w:r w:rsidRPr="00944899">
        <w:rPr>
          <w:color w:val="010101"/>
          <w:sz w:val="28"/>
          <w:szCs w:val="28"/>
        </w:rPr>
        <w:t xml:space="preserve"> </w:t>
      </w:r>
      <w:r w:rsidR="0026379A" w:rsidRPr="00944899">
        <w:rPr>
          <w:color w:val="010101"/>
          <w:sz w:val="28"/>
          <w:szCs w:val="28"/>
        </w:rPr>
        <w:t xml:space="preserve">    </w:t>
      </w:r>
      <w:r w:rsidRPr="00944899">
        <w:rPr>
          <w:color w:val="010101"/>
          <w:sz w:val="28"/>
          <w:szCs w:val="28"/>
        </w:rPr>
        <w:t>Да не бойся кошка, ты ведь не трусишка.</w:t>
      </w:r>
    </w:p>
    <w:p w:rsidR="00B2611A" w:rsidRPr="00944899" w:rsidRDefault="00B2611A" w:rsidP="00944899">
      <w:pPr>
        <w:pStyle w:val="a3"/>
        <w:spacing w:before="0" w:beforeAutospacing="0" w:after="0" w:afterAutospacing="0"/>
        <w:ind w:left="1701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lastRenderedPageBreak/>
        <w:t>Рядом с нами ты вставай, и за нами повторяй.</w:t>
      </w:r>
    </w:p>
    <w:p w:rsidR="00B2611A" w:rsidRPr="00944899" w:rsidRDefault="00B2611A" w:rsidP="00944899">
      <w:pPr>
        <w:pStyle w:val="a3"/>
        <w:spacing w:before="0" w:beforeAutospacing="0" w:after="0" w:afterAutospacing="0"/>
        <w:ind w:left="1701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Ребята давайте покажем кошке, как мы умываемся холодной водой.</w:t>
      </w:r>
    </w:p>
    <w:p w:rsidR="00B2611A" w:rsidRPr="00944899" w:rsidRDefault="00B2611A" w:rsidP="00944899">
      <w:pPr>
        <w:pStyle w:val="a3"/>
        <w:spacing w:before="0" w:beforeAutospacing="0" w:after="0" w:afterAutospacing="0"/>
        <w:ind w:left="1701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(массаж лица «Кран откройся, нос умойся»)</w:t>
      </w:r>
    </w:p>
    <w:p w:rsidR="0026379A" w:rsidRPr="00944899" w:rsidRDefault="00B2611A" w:rsidP="00944899">
      <w:pPr>
        <w:pStyle w:val="a3"/>
        <w:spacing w:before="0" w:beforeAutospacing="0" w:after="0" w:afterAutospacing="0"/>
        <w:ind w:left="1701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Кран, Откройся! Нос, Умойся! Мойтесь сразу, Оба Глаза! Мойтесь, уши, Мойся, шейка!</w:t>
      </w:r>
    </w:p>
    <w:p w:rsidR="0026379A" w:rsidRPr="00944899" w:rsidRDefault="00B2611A" w:rsidP="00944899">
      <w:pPr>
        <w:pStyle w:val="a3"/>
        <w:spacing w:before="0" w:beforeAutospacing="0" w:after="0" w:afterAutospacing="0"/>
        <w:ind w:left="2835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Шейка, мойся хорошенько! </w:t>
      </w:r>
    </w:p>
    <w:p w:rsidR="0026379A" w:rsidRPr="00944899" w:rsidRDefault="00B2611A" w:rsidP="00944899">
      <w:pPr>
        <w:pStyle w:val="a3"/>
        <w:spacing w:before="0" w:beforeAutospacing="0" w:after="0" w:afterAutospacing="0"/>
        <w:ind w:left="2835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Мойся, мойся, обливайся! </w:t>
      </w:r>
    </w:p>
    <w:p w:rsidR="0026379A" w:rsidRPr="00944899" w:rsidRDefault="00B2611A" w:rsidP="00944899">
      <w:pPr>
        <w:pStyle w:val="a3"/>
        <w:spacing w:before="0" w:beforeAutospacing="0" w:after="0" w:afterAutospacing="0"/>
        <w:ind w:left="2835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Грязь, смывайся! </w:t>
      </w:r>
    </w:p>
    <w:p w:rsidR="0026379A" w:rsidRPr="00944899" w:rsidRDefault="00B2611A" w:rsidP="00944899">
      <w:pPr>
        <w:pStyle w:val="a3"/>
        <w:spacing w:before="0" w:beforeAutospacing="0" w:after="0" w:afterAutospacing="0"/>
        <w:ind w:left="2835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Грязь, смывайся!!!</w:t>
      </w:r>
    </w:p>
    <w:p w:rsidR="0026379A" w:rsidRPr="00944899" w:rsidRDefault="00B2611A" w:rsidP="0094489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 </w:t>
      </w: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 Ну, что, кошка. Научили тебя ребята умываться.</w:t>
      </w:r>
    </w:p>
    <w:p w:rsidR="0026379A" w:rsidRPr="00944899" w:rsidRDefault="00B2611A" w:rsidP="0094489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 Кошка: Да, спасибо, научилась.</w:t>
      </w:r>
    </w:p>
    <w:p w:rsidR="0026379A" w:rsidRPr="00944899" w:rsidRDefault="00B2611A" w:rsidP="0094489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 </w:t>
      </w: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 xml:space="preserve">-ль: А зарядку ты любишь делать. </w:t>
      </w:r>
    </w:p>
    <w:p w:rsidR="0026379A" w:rsidRPr="00944899" w:rsidRDefault="00B2611A" w:rsidP="0094489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Кошка: Нет.</w:t>
      </w:r>
    </w:p>
    <w:p w:rsidR="0026379A" w:rsidRPr="00944899" w:rsidRDefault="00B2611A" w:rsidP="0094489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 </w:t>
      </w: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 xml:space="preserve">-ль: А наши ребята любят делать зарядку. Это полезно для здоровья. Хочешь, мы с ребятами </w:t>
      </w:r>
      <w:r w:rsidR="00BA154A" w:rsidRPr="00944899">
        <w:rPr>
          <w:color w:val="010101"/>
          <w:sz w:val="28"/>
          <w:szCs w:val="28"/>
        </w:rPr>
        <w:t>покажем тебе необычную зарядк</w:t>
      </w:r>
      <w:proofErr w:type="gramStart"/>
      <w:r w:rsidR="00BA154A" w:rsidRPr="00944899">
        <w:rPr>
          <w:color w:val="010101"/>
          <w:sz w:val="28"/>
          <w:szCs w:val="28"/>
        </w:rPr>
        <w:t>у</w:t>
      </w:r>
      <w:r w:rsidRPr="00944899">
        <w:rPr>
          <w:color w:val="010101"/>
          <w:sz w:val="28"/>
          <w:szCs w:val="28"/>
        </w:rPr>
        <w:t>(</w:t>
      </w:r>
      <w:proofErr w:type="gramEnd"/>
      <w:r w:rsidRPr="00944899">
        <w:rPr>
          <w:color w:val="010101"/>
          <w:sz w:val="28"/>
          <w:szCs w:val="28"/>
        </w:rPr>
        <w:t>зарядка под музыку</w:t>
      </w:r>
      <w:r w:rsidR="00BA154A" w:rsidRPr="00944899">
        <w:rPr>
          <w:color w:val="010101"/>
          <w:sz w:val="28"/>
          <w:szCs w:val="28"/>
        </w:rPr>
        <w:t xml:space="preserve"> «Весёлая зарядка» движения согласно тексту</w:t>
      </w:r>
      <w:r w:rsidRPr="00944899">
        <w:rPr>
          <w:color w:val="010101"/>
          <w:sz w:val="28"/>
          <w:szCs w:val="28"/>
        </w:rPr>
        <w:t>)</w:t>
      </w:r>
      <w:r w:rsidR="00BA154A" w:rsidRPr="00944899">
        <w:rPr>
          <w:color w:val="010101"/>
          <w:sz w:val="28"/>
          <w:szCs w:val="28"/>
        </w:rPr>
        <w:t>.</w:t>
      </w:r>
    </w:p>
    <w:p w:rsidR="00BA154A" w:rsidRPr="00944899" w:rsidRDefault="00BA154A" w:rsidP="00944899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Мы ногами топ </w:t>
      </w:r>
      <w:proofErr w:type="spellStart"/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</w:t>
      </w:r>
      <w:proofErr w:type="spellEnd"/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</w:t>
      </w:r>
      <w:proofErr w:type="spellEnd"/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Мы руками хлоп </w:t>
      </w:r>
      <w:proofErr w:type="spellStart"/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оп</w:t>
      </w:r>
      <w:proofErr w:type="spellEnd"/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оп</w:t>
      </w:r>
      <w:proofErr w:type="spellEnd"/>
      <w:proofErr w:type="gramStart"/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</w:t>
      </w:r>
      <w:proofErr w:type="gramEnd"/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уда и сюда повернемся без труда 2 раза</w:t>
      </w:r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Мы головками кивнем</w:t>
      </w:r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ружно ручками махнем</w:t>
      </w:r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туда и сюда повернемся без труда 2 раза</w:t>
      </w:r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Мы подпрыгнем высоко</w:t>
      </w:r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рыгать вместе так легко</w:t>
      </w:r>
      <w:r w:rsidRPr="00944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туда и сюда повернемся без труда 2 раза</w:t>
      </w:r>
      <w:r w:rsidRPr="0094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11A" w:rsidRPr="00944899" w:rsidRDefault="00B2611A" w:rsidP="00944899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 </w:t>
      </w: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 А еще, чтобы не болеть, нужно гулять на свежем воздухе в любую погоду. Только надо правильно дышать: носом, не поднимая плечи при вдохе. Для того</w:t>
      </w:r>
      <w:proofErr w:type="gramStart"/>
      <w:r w:rsidRPr="00944899">
        <w:rPr>
          <w:color w:val="010101"/>
          <w:sz w:val="28"/>
          <w:szCs w:val="28"/>
        </w:rPr>
        <w:t>,</w:t>
      </w:r>
      <w:proofErr w:type="gramEnd"/>
      <w:r w:rsidRPr="00944899">
        <w:rPr>
          <w:color w:val="010101"/>
          <w:sz w:val="28"/>
          <w:szCs w:val="28"/>
        </w:rPr>
        <w:t xml:space="preserve"> чтобы научиться правильно дышать, нужно выполнять специальные упражнения. Посмотри. Кошечка, наши детки покажут тебе как правильно дышать.</w:t>
      </w:r>
    </w:p>
    <w:p w:rsidR="00B2611A" w:rsidRPr="00944899" w:rsidRDefault="00B2611A" w:rsidP="00944899">
      <w:pPr>
        <w:pStyle w:val="a3"/>
        <w:spacing w:before="0" w:beforeAutospacing="0" w:after="240" w:afterAutospacing="0"/>
        <w:ind w:left="1701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Глубоко </w:t>
      </w:r>
      <w:proofErr w:type="gramStart"/>
      <w:r w:rsidRPr="00944899">
        <w:rPr>
          <w:color w:val="010101"/>
          <w:sz w:val="28"/>
          <w:szCs w:val="28"/>
        </w:rPr>
        <w:t>вздохнем мы воздух</w:t>
      </w:r>
      <w:r w:rsidRPr="00944899">
        <w:rPr>
          <w:color w:val="010101"/>
          <w:sz w:val="28"/>
          <w:szCs w:val="28"/>
        </w:rPr>
        <w:br/>
        <w:t>Ртом мы выдохнем</w:t>
      </w:r>
      <w:proofErr w:type="gramEnd"/>
      <w:r w:rsidRPr="00944899">
        <w:rPr>
          <w:color w:val="010101"/>
          <w:sz w:val="28"/>
          <w:szCs w:val="28"/>
        </w:rPr>
        <w:t xml:space="preserve"> его</w:t>
      </w:r>
      <w:r w:rsidRPr="00944899">
        <w:rPr>
          <w:color w:val="010101"/>
          <w:sz w:val="28"/>
          <w:szCs w:val="28"/>
        </w:rPr>
        <w:br/>
        <w:t>Раз-вдох, два - выдох</w:t>
      </w:r>
      <w:r w:rsidRPr="00944899">
        <w:rPr>
          <w:color w:val="010101"/>
          <w:sz w:val="28"/>
          <w:szCs w:val="28"/>
        </w:rPr>
        <w:br/>
        <w:t>Раз-вдох, два - выдох</w:t>
      </w:r>
      <w:r w:rsidRPr="00944899">
        <w:rPr>
          <w:color w:val="010101"/>
          <w:sz w:val="28"/>
          <w:szCs w:val="28"/>
        </w:rPr>
        <w:br/>
        <w:t>Крылья носа мы погладим,</w:t>
      </w:r>
      <w:r w:rsidRPr="00944899">
        <w:rPr>
          <w:color w:val="010101"/>
          <w:sz w:val="28"/>
          <w:szCs w:val="28"/>
        </w:rPr>
        <w:br/>
        <w:t>Сверху, снизу разотрем,</w:t>
      </w:r>
      <w:r w:rsidRPr="00944899">
        <w:rPr>
          <w:color w:val="010101"/>
          <w:sz w:val="28"/>
          <w:szCs w:val="28"/>
        </w:rPr>
        <w:br/>
        <w:t>И еще разок вдохнем.</w:t>
      </w:r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 Кошечка, ты запомнила, как нужно дышать, чтобы не заболеть.</w:t>
      </w:r>
    </w:p>
    <w:p w:rsidR="0026379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Кошка: Спасибо. Теперь я буду правильно дышать.</w:t>
      </w:r>
    </w:p>
    <w:p w:rsidR="0026379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 </w:t>
      </w: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 xml:space="preserve"> – ль: А еще надо кушать витамины.</w:t>
      </w:r>
    </w:p>
    <w:p w:rsidR="0026379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 Кошка: А что такое витамины, где они прячутся?</w:t>
      </w:r>
    </w:p>
    <w:p w:rsidR="0026379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 </w:t>
      </w: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 xml:space="preserve">-ль: Витамины прячутся </w:t>
      </w:r>
      <w:proofErr w:type="gramStart"/>
      <w:r w:rsidRPr="00944899">
        <w:rPr>
          <w:color w:val="010101"/>
          <w:sz w:val="28"/>
          <w:szCs w:val="28"/>
        </w:rPr>
        <w:t>в</w:t>
      </w:r>
      <w:proofErr w:type="gramEnd"/>
      <w:r w:rsidRPr="00944899">
        <w:rPr>
          <w:color w:val="010101"/>
          <w:sz w:val="28"/>
          <w:szCs w:val="28"/>
        </w:rPr>
        <w:t xml:space="preserve"> фруктах и овощах. Чтобы быть здоровыми надо есть больше фруктов и овощей. </w:t>
      </w:r>
    </w:p>
    <w:p w:rsidR="0026379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lastRenderedPageBreak/>
        <w:t>Кошка: Ой, а у меня с собой есть корзинка с фруктами. Но я не знаю, как они называются и какие полезные. </w:t>
      </w:r>
    </w:p>
    <w:p w:rsidR="00BA154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 Не переживай, мы тебе поможем. Дети на вкус определят, какие у тебя в корзинке фрукты. Дидактическая игра: «Угадай на вкус». Дети по очереди пробуют кусочек фрукта и называют его, находят в корзинке муляж фрукта и дают воспитателю.</w:t>
      </w:r>
    </w:p>
    <w:p w:rsidR="00BA154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 </w:t>
      </w: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 Кошка, у тебя в корзинке все фрукты полезные. Поэтому, кушай больше фруктов. </w:t>
      </w:r>
    </w:p>
    <w:p w:rsidR="00BA154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>Кошка: Спасибо. Я постараюсь выполнять ваши советы, чтобы не болеть и всем своим друзьям расскажу. Мне пора уходить, до свидания, ребята.</w:t>
      </w:r>
    </w:p>
    <w:p w:rsidR="00B2611A" w:rsidRPr="00944899" w:rsidRDefault="00B2611A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944899">
        <w:rPr>
          <w:color w:val="010101"/>
          <w:sz w:val="28"/>
          <w:szCs w:val="28"/>
        </w:rPr>
        <w:t xml:space="preserve"> </w:t>
      </w:r>
      <w:proofErr w:type="spellStart"/>
      <w:r w:rsidRPr="00944899">
        <w:rPr>
          <w:color w:val="010101"/>
          <w:sz w:val="28"/>
          <w:szCs w:val="28"/>
        </w:rPr>
        <w:t>Вос</w:t>
      </w:r>
      <w:proofErr w:type="spellEnd"/>
      <w:r w:rsidRPr="00944899">
        <w:rPr>
          <w:color w:val="010101"/>
          <w:sz w:val="28"/>
          <w:szCs w:val="28"/>
        </w:rPr>
        <w:t>-ль: Дети, давайте мы с вами тоже покушаем витамины – яблочки.</w:t>
      </w:r>
    </w:p>
    <w:p w:rsidR="001F1777" w:rsidRPr="00944899" w:rsidRDefault="001F1777" w:rsidP="00944899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</w:p>
    <w:bookmarkEnd w:id="0"/>
    <w:p w:rsidR="00EC5FDF" w:rsidRPr="00E32224" w:rsidRDefault="00944899" w:rsidP="001F1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85DAE" wp14:editId="1CAEC1D1">
            <wp:extent cx="5133975" cy="3598986"/>
            <wp:effectExtent l="0" t="0" r="0" b="1905"/>
            <wp:docPr id="2" name="Рисунок 2" descr="https://sun9-31.userapi.com/impg/D3CNACZf9TS6oZdi4n1XfHtJJJYPoMa00ekHxg/EP5kJH8kJ4E.jpg?size=800x640&amp;quality=95&amp;sign=963c2f37f9959759b949bbae2adc393e&amp;c_uniq_tag=5CKD3rqsI-ZQ6Z6mFTZUoCKn0NTDFdd8sahgeAoftr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1.userapi.com/impg/D3CNACZf9TS6oZdi4n1XfHtJJJYPoMa00ekHxg/EP5kJH8kJ4E.jpg?size=800x640&amp;quality=95&amp;sign=963c2f37f9959759b949bbae2adc393e&amp;c_uniq_tag=5CKD3rqsI-ZQ6Z6mFTZUoCKn0NTDFdd8sahgeAoftrw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31" cy="36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FDF" w:rsidRPr="00E32224" w:rsidSect="00B261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1A"/>
    <w:rsid w:val="001F1777"/>
    <w:rsid w:val="0026379A"/>
    <w:rsid w:val="002C3FF3"/>
    <w:rsid w:val="00600FDF"/>
    <w:rsid w:val="00944899"/>
    <w:rsid w:val="00B2611A"/>
    <w:rsid w:val="00BA154A"/>
    <w:rsid w:val="00E32224"/>
    <w:rsid w:val="00EC5FDF"/>
    <w:rsid w:val="00F3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1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77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rsid w:val="00E322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3222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32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1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77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rsid w:val="00E322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3222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3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070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682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0431407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63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37A0-AE21-4156-AEFC-497FB152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24T13:07:00Z</cp:lastPrinted>
  <dcterms:created xsi:type="dcterms:W3CDTF">2024-02-15T08:32:00Z</dcterms:created>
  <dcterms:modified xsi:type="dcterms:W3CDTF">2024-03-10T09:00:00Z</dcterms:modified>
</cp:coreProperties>
</file>